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Java实现面向对象程序设计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Java实现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97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Java实现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